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Default="000740A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 xml:space="preserve">April </w:t>
      </w:r>
      <w:r w:rsidR="000B2E4D">
        <w:rPr>
          <w:rStyle w:val="QuickForma01"/>
          <w:rFonts w:ascii="Arial" w:hAnsi="Arial" w:cs="Arial"/>
          <w:lang w:val="en-GB"/>
        </w:rPr>
        <w:t>3</w:t>
      </w:r>
      <w:r>
        <w:rPr>
          <w:rStyle w:val="QuickForma01"/>
          <w:rFonts w:ascii="Arial" w:hAnsi="Arial" w:cs="Arial"/>
          <w:lang w:val="en-GB"/>
        </w:rPr>
        <w:t>, 201</w:t>
      </w:r>
      <w:r w:rsidR="000B2E4D">
        <w:rPr>
          <w:rStyle w:val="QuickForma01"/>
          <w:rFonts w:ascii="Arial" w:hAnsi="Arial" w:cs="Arial"/>
          <w:lang w:val="en-GB"/>
        </w:rPr>
        <w:t>7</w:t>
      </w:r>
    </w:p>
    <w:p w:rsidR="000740AE" w:rsidRPr="00DE327A" w:rsidRDefault="000740A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</w:p>
    <w:p w:rsidR="003B69BD" w:rsidRDefault="00F00A89" w:rsidP="003C5905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C5905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="000B2E4D">
        <w:rPr>
          <w:rStyle w:val="QuickForma01"/>
          <w:rFonts w:ascii="Arial" w:hAnsi="Arial" w:cs="Arial"/>
          <w:b/>
          <w:bCs/>
          <w:lang w:val="en-GB"/>
        </w:rPr>
        <w:t xml:space="preserve">Committee-of-the-Whole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0740AE">
        <w:rPr>
          <w:rStyle w:val="QuickForma01"/>
          <w:rFonts w:ascii="Arial" w:hAnsi="Arial" w:cs="Arial"/>
          <w:lang w:val="en-GB"/>
        </w:rPr>
        <w:t xml:space="preserve">April </w:t>
      </w:r>
      <w:r w:rsidR="000B2E4D">
        <w:rPr>
          <w:rStyle w:val="QuickForma01"/>
          <w:rFonts w:ascii="Arial" w:hAnsi="Arial" w:cs="Arial"/>
          <w:lang w:val="en-GB"/>
        </w:rPr>
        <w:t>3</w:t>
      </w:r>
      <w:r w:rsidR="001D122E">
        <w:rPr>
          <w:rStyle w:val="QuickForma01"/>
          <w:rFonts w:ascii="Arial" w:hAnsi="Arial" w:cs="Arial"/>
          <w:lang w:val="en-GB"/>
        </w:rPr>
        <w:t xml:space="preserve">, </w:t>
      </w:r>
      <w:r w:rsidR="00BC248F" w:rsidRPr="00DE327A">
        <w:rPr>
          <w:rStyle w:val="QuickForma01"/>
          <w:rFonts w:ascii="Arial" w:hAnsi="Arial" w:cs="Arial"/>
          <w:lang w:val="en-GB"/>
        </w:rPr>
        <w:t>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0B2E4D">
        <w:rPr>
          <w:rStyle w:val="QuickForma01"/>
          <w:rFonts w:ascii="Arial" w:hAnsi="Arial" w:cs="Arial"/>
          <w:lang w:val="en-GB"/>
        </w:rPr>
        <w:t>7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3C5905">
        <w:rPr>
          <w:rStyle w:val="QuickForma01"/>
          <w:rFonts w:ascii="Arial" w:hAnsi="Arial" w:cs="Arial"/>
          <w:lang w:val="en-GB"/>
        </w:rPr>
        <w:t>5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0740AE" w:rsidRPr="00DE327A" w:rsidRDefault="000740AE" w:rsidP="003C5905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900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0B2E4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3B69BD" w:rsidRPr="00DE327A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  <w:r w:rsidR="000B2E4D">
        <w:rPr>
          <w:rFonts w:ascii="Arial" w:hAnsi="Arial" w:cs="Arial"/>
          <w:color w:val="000000"/>
          <w:sz w:val="22"/>
          <w:szCs w:val="22"/>
          <w:lang w:val="en-GB"/>
        </w:rPr>
        <w:t>(Acting Mayor)</w:t>
      </w:r>
    </w:p>
    <w:p w:rsidR="00F96993" w:rsidRPr="00DE327A" w:rsidRDefault="003B69BD" w:rsidP="000740A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0740AE">
        <w:rPr>
          <w:rFonts w:ascii="Arial" w:hAnsi="Arial" w:cs="Arial"/>
          <w:color w:val="000000"/>
          <w:sz w:val="22"/>
          <w:szCs w:val="22"/>
          <w:lang w:val="en-GB"/>
        </w:rPr>
        <w:t>Jean Patterson</w:t>
      </w:r>
    </w:p>
    <w:p w:rsidR="00D0560D" w:rsidRDefault="00D969BB" w:rsidP="00D0560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B2E4D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B2E4D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B2E4D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B2E4D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B2E4D" w:rsidRPr="00A75E92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0B2E4D">
        <w:rPr>
          <w:rFonts w:ascii="Arial" w:hAnsi="Arial" w:cs="Arial"/>
          <w:color w:val="000000"/>
          <w:sz w:val="22"/>
          <w:szCs w:val="22"/>
          <w:lang w:val="en-GB"/>
        </w:rPr>
        <w:t>Madeleine Perriere</w:t>
      </w:r>
    </w:p>
    <w:p w:rsidR="000B2E4D" w:rsidRDefault="000B2E4D" w:rsidP="00D0560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0B2E4D" w:rsidRDefault="000B2E4D" w:rsidP="00D0560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4538CB" w:rsidRPr="00DE327A" w:rsidRDefault="00D0560D" w:rsidP="000B2E4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>ABSENT</w:t>
      </w:r>
      <w:r w:rsidRPr="00DE327A">
        <w:rPr>
          <w:rStyle w:val="QuickForma01"/>
          <w:rFonts w:ascii="Arial" w:hAnsi="Arial" w:cs="Arial"/>
          <w:lang w:val="en-GB"/>
        </w:rPr>
        <w:t>:</w:t>
      </w: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0B2E4D">
        <w:rPr>
          <w:rStyle w:val="QuickForma01"/>
          <w:rFonts w:ascii="Arial" w:hAnsi="Arial" w:cs="Arial"/>
          <w:lang w:val="en-GB"/>
        </w:rPr>
        <w:t>Mayor Jessica Lunn</w:t>
      </w:r>
      <w:r w:rsidR="000740AE">
        <w:rPr>
          <w:rStyle w:val="QuickForma01"/>
          <w:rFonts w:ascii="Arial" w:hAnsi="Arial" w:cs="Arial"/>
          <w:b/>
          <w:lang w:val="en-GB"/>
        </w:rPr>
        <w:tab/>
      </w:r>
      <w:r w:rsidR="000740AE">
        <w:rPr>
          <w:rStyle w:val="QuickForma01"/>
          <w:rFonts w:ascii="Arial" w:hAnsi="Arial" w:cs="Arial"/>
          <w:b/>
          <w:lang w:val="en-GB"/>
        </w:rPr>
        <w:tab/>
      </w:r>
      <w:r w:rsidR="000740AE">
        <w:rPr>
          <w:rStyle w:val="QuickForma01"/>
          <w:rFonts w:ascii="Arial" w:hAnsi="Arial" w:cs="Arial"/>
          <w:b/>
          <w:lang w:val="en-GB"/>
        </w:rPr>
        <w:tab/>
      </w:r>
      <w:r w:rsidR="000740AE">
        <w:rPr>
          <w:rStyle w:val="QuickForma01"/>
          <w:rFonts w:ascii="Arial" w:hAnsi="Arial" w:cs="Arial"/>
          <w:b/>
          <w:lang w:val="en-GB"/>
        </w:rPr>
        <w:tab/>
      </w:r>
      <w:r w:rsidR="000740AE">
        <w:rPr>
          <w:rStyle w:val="QuickForma01"/>
          <w:rFonts w:ascii="Arial" w:hAnsi="Arial" w:cs="Arial"/>
          <w:b/>
          <w:lang w:val="en-GB"/>
        </w:rPr>
        <w:tab/>
      </w:r>
      <w:r w:rsidR="000740AE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E85C64" w:rsidRPr="00DE327A" w:rsidRDefault="003B69BD" w:rsidP="003245E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165AA2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  <w:r w:rsidR="00D044BB">
        <w:rPr>
          <w:rFonts w:ascii="Arial" w:hAnsi="Arial" w:cs="Arial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E85C64" w:rsidRPr="00DE327A" w:rsidRDefault="00E85C64" w:rsidP="004538CB">
      <w:pPr>
        <w:pStyle w:val="QuickForma012"/>
        <w:tabs>
          <w:tab w:val="left" w:pos="-1440"/>
          <w:tab w:val="left" w:pos="198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Default="000B2E4D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Acting Mayor Pelletier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C5905">
        <w:rPr>
          <w:rStyle w:val="QuickForma01"/>
          <w:rFonts w:ascii="Arial" w:hAnsi="Arial" w:cs="Arial"/>
          <w:lang w:val="en-GB"/>
        </w:rPr>
        <w:t>5</w:t>
      </w:r>
      <w:r w:rsidR="00C041BC">
        <w:rPr>
          <w:rStyle w:val="QuickForma01"/>
          <w:rFonts w:ascii="Arial" w:hAnsi="Arial" w:cs="Arial"/>
          <w:lang w:val="en-GB"/>
        </w:rPr>
        <w:t>:0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931"/>
      </w:tblGrid>
      <w:tr w:rsidR="000B2E4D" w:rsidRPr="00DE327A" w:rsidTr="003C5905">
        <w:tc>
          <w:tcPr>
            <w:tcW w:w="1530" w:type="dxa"/>
          </w:tcPr>
          <w:p w:rsidR="000B2E4D" w:rsidRDefault="000B2E4D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</w:t>
            </w: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a</w:t>
            </w:r>
          </w:p>
          <w:p w:rsidR="000B2E4D" w:rsidRDefault="000B2E4D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>
              <w:rPr>
                <w:rStyle w:val="QuickForma011"/>
                <w:rFonts w:ascii="Arial" w:hAnsi="Arial" w:cs="Arial"/>
                <w:lang w:val="en-GB"/>
              </w:rPr>
              <w:t>7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>
              <w:rPr>
                <w:rStyle w:val="QuickForma011"/>
                <w:rFonts w:ascii="Arial" w:hAnsi="Arial" w:cs="Arial"/>
                <w:lang w:val="en-GB"/>
              </w:rPr>
              <w:t>74</w:t>
            </w:r>
          </w:p>
          <w:p w:rsidR="000B2E4D" w:rsidRPr="000B2E4D" w:rsidRDefault="000B2E4D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931" w:type="dxa"/>
          </w:tcPr>
          <w:p w:rsidR="000B2E4D" w:rsidRPr="00A61551" w:rsidRDefault="000B2E4D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0B2E4D" w:rsidRPr="00A61551" w:rsidRDefault="000B2E4D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0B2E4D" w:rsidRDefault="000B2E4D" w:rsidP="000B2E4D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as presented.</w:t>
            </w:r>
          </w:p>
          <w:p w:rsidR="000B2E4D" w:rsidRPr="00DE327A" w:rsidRDefault="000B2E4D" w:rsidP="003156E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C5905" w:rsidRPr="00DE327A" w:rsidTr="003C5905">
        <w:tc>
          <w:tcPr>
            <w:tcW w:w="1530" w:type="dxa"/>
          </w:tcPr>
          <w:p w:rsidR="003C5905" w:rsidRDefault="000B2E4D" w:rsidP="003156E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2017 </w:t>
            </w:r>
            <w:r w:rsidR="003C5905">
              <w:rPr>
                <w:rStyle w:val="QuickForma011"/>
                <w:rFonts w:ascii="Arial" w:hAnsi="Arial" w:cs="Arial"/>
                <w:lang w:val="en-GB"/>
              </w:rPr>
              <w:t>CBT Community Initiatives Grant Applications</w:t>
            </w:r>
          </w:p>
          <w:p w:rsidR="003C5905" w:rsidRPr="00DE327A" w:rsidRDefault="003C5905" w:rsidP="003156E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931" w:type="dxa"/>
          </w:tcPr>
          <w:p w:rsidR="003C5905" w:rsidRPr="00DE327A" w:rsidRDefault="003C5905" w:rsidP="003C590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The following applicants each provided council with a 5 minute presentation on their project: </w:t>
            </w:r>
          </w:p>
          <w:tbl>
            <w:tblPr>
              <w:tblW w:w="8005" w:type="dxa"/>
              <w:tblLayout w:type="fixed"/>
              <w:tblLook w:val="04A0" w:firstRow="1" w:lastRow="0" w:firstColumn="1" w:lastColumn="0" w:noHBand="0" w:noVBand="1"/>
            </w:tblPr>
            <w:tblGrid>
              <w:gridCol w:w="2839"/>
              <w:gridCol w:w="3726"/>
              <w:gridCol w:w="1440"/>
            </w:tblGrid>
            <w:tr w:rsidR="003C5905" w:rsidRPr="00DB268B" w:rsidTr="00165AA2">
              <w:trPr>
                <w:trHeight w:val="260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  <w:t>Applicant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C5905" w:rsidRPr="00DB268B" w:rsidRDefault="003C5905" w:rsidP="003156E9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  <w:t>Projec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3C5905" w:rsidRPr="00DB268B" w:rsidRDefault="003C5905" w:rsidP="003C5905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DB268B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val="en-US" w:eastAsia="en-US"/>
                    </w:rPr>
                    <w:t>Request</w:t>
                  </w:r>
                </w:p>
              </w:tc>
            </w:tr>
            <w:tr w:rsidR="003C5905" w:rsidRPr="00DB268B" w:rsidTr="00165AA2">
              <w:trPr>
                <w:trHeight w:val="204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740AE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BC SPCA – Nelson Branch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740AE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pay/Neuter Initiativ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905" w:rsidRPr="00165AA2" w:rsidRDefault="000B2E4D" w:rsidP="000B2E4D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000</w:t>
                  </w:r>
                </w:p>
              </w:tc>
            </w:tr>
            <w:tr w:rsidR="003C5905" w:rsidRPr="00DB268B" w:rsidTr="00165AA2">
              <w:trPr>
                <w:trHeight w:val="159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Kalein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 xml:space="preserve"> Hospice Center Society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Hospice Program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905" w:rsidRPr="00165AA2" w:rsidRDefault="000B2E4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300</w:t>
                  </w:r>
                </w:p>
              </w:tc>
            </w:tr>
            <w:tr w:rsidR="003C5905" w:rsidRPr="00DB268B" w:rsidTr="00165AA2">
              <w:trPr>
                <w:trHeight w:val="186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740AE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Karate BC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BC Winter Games/Kootenay Olympic Karat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905" w:rsidRPr="00165AA2" w:rsidRDefault="000B2E4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000</w:t>
                  </w:r>
                </w:p>
              </w:tc>
            </w:tr>
            <w:tr w:rsidR="000B2E4D" w:rsidRPr="00DB268B" w:rsidTr="00165AA2">
              <w:trPr>
                <w:trHeight w:val="231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E4D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Karate BC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E4D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Nikkei Internment karate Camp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E4D" w:rsidRPr="00165AA2" w:rsidRDefault="000B2E4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500</w:t>
                  </w:r>
                </w:p>
              </w:tc>
            </w:tr>
            <w:tr w:rsidR="003C5905" w:rsidRPr="00DB268B" w:rsidTr="00165AA2">
              <w:trPr>
                <w:trHeight w:val="231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740AE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KBRH Health Foundation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Endoscopy Campaign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905" w:rsidRPr="00165AA2" w:rsidRDefault="000B2E4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500</w:t>
                  </w:r>
                </w:p>
              </w:tc>
            </w:tr>
            <w:tr w:rsidR="003C5905" w:rsidRPr="00DB268B" w:rsidTr="00165AA2">
              <w:trPr>
                <w:trHeight w:val="177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740AE" w:rsidP="000B2E4D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K</w:t>
                  </w:r>
                  <w:r w:rsidR="000B2E4D"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ootenay Literary Society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Elephant Mountain Literary Festival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0B2E4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500</w:t>
                  </w:r>
                </w:p>
              </w:tc>
            </w:tr>
            <w:tr w:rsidR="003C5905" w:rsidRPr="00DB268B" w:rsidTr="00165AA2">
              <w:trPr>
                <w:trHeight w:val="222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Kootenay Writers Society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Literary Competition 201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0B2E4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00</w:t>
                  </w:r>
                </w:p>
              </w:tc>
            </w:tr>
            <w:tr w:rsidR="003C5905" w:rsidRPr="00DB268B" w:rsidTr="00165AA2">
              <w:trPr>
                <w:trHeight w:val="159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Nelson &amp; District Arts Council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Artwal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 xml:space="preserve"> 201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0B2E4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500</w:t>
                  </w:r>
                </w:p>
              </w:tc>
            </w:tr>
            <w:tr w:rsidR="003C5905" w:rsidRPr="00DB268B" w:rsidTr="000B2E4D">
              <w:trPr>
                <w:trHeight w:val="204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Rise Above Pain Society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Chronic pain Self-Management Program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C5905" w:rsidRPr="00165AA2" w:rsidRDefault="000B2E4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000</w:t>
                  </w:r>
                </w:p>
              </w:tc>
            </w:tr>
            <w:tr w:rsidR="003C5905" w:rsidRPr="00DB268B" w:rsidTr="00165AA2">
              <w:trPr>
                <w:trHeight w:val="159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Legion #276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Legion Hall Repair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0B2E4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9,741</w:t>
                  </w:r>
                </w:p>
              </w:tc>
            </w:tr>
            <w:tr w:rsidR="003C5905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0B2E4D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Technical Rescue Society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Rescue Equipmen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0B2E4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,000</w:t>
                  </w:r>
                </w:p>
              </w:tc>
            </w:tr>
            <w:tr w:rsidR="003C5905" w:rsidRPr="00DB268B" w:rsidTr="00165AA2">
              <w:trPr>
                <w:trHeight w:val="204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Community Library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Library Improvements/Collection Developmen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0B2E4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3,000</w:t>
                  </w:r>
                </w:p>
              </w:tc>
            </w:tr>
            <w:tr w:rsidR="003C5905" w:rsidRPr="00DB268B" w:rsidTr="00165AA2">
              <w:trPr>
                <w:trHeight w:val="177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Fitness Center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0B2E4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Fitness Center Upgrad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0B2E4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,500</w:t>
                  </w:r>
                </w:p>
              </w:tc>
            </w:tr>
            <w:tr w:rsidR="003C5905" w:rsidRPr="00DB268B" w:rsidTr="00165AA2">
              <w:trPr>
                <w:trHeight w:val="204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Lake Garden Society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E81F1D" w:rsidP="00E81F1D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Kohan Garden Gate/Roof Replacemen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500</w:t>
                  </w:r>
                </w:p>
              </w:tc>
            </w:tr>
            <w:tr w:rsidR="003C5905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Valley Cultural Alliance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Unity Music Festival 201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4,900</w:t>
                  </w:r>
                </w:p>
              </w:tc>
            </w:tr>
            <w:tr w:rsidR="003C5905" w:rsidRPr="00DB268B" w:rsidTr="00165AA2">
              <w:trPr>
                <w:trHeight w:val="177"/>
              </w:trPr>
              <w:tc>
                <w:tcPr>
                  <w:tcW w:w="2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Valley Heritage Trail Society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Rail Trail Storage Building Projec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000</w:t>
                  </w:r>
                </w:p>
              </w:tc>
            </w:tr>
            <w:tr w:rsidR="003C5905" w:rsidRPr="00DB268B" w:rsidTr="00165AA2">
              <w:trPr>
                <w:trHeight w:val="204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Valley Historical Society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5905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Cemetery Internment Refurbishmen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C5905" w:rsidRPr="00165AA2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3,413</w:t>
                  </w:r>
                </w:p>
              </w:tc>
            </w:tr>
            <w:tr w:rsidR="00165AA2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Valley Outriders Association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Exploring Equine Health Clinic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5AA2" w:rsidRPr="00165AA2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4,999</w:t>
                  </w:r>
                </w:p>
              </w:tc>
            </w:tr>
            <w:tr w:rsidR="00165AA2" w:rsidRPr="00DB268B" w:rsidTr="00165AA2">
              <w:trPr>
                <w:trHeight w:val="177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Waterfront Restoration &amp; Development Society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eb Design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5AA2" w:rsidRPr="00165AA2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000</w:t>
                  </w:r>
                </w:p>
              </w:tc>
            </w:tr>
            <w:tr w:rsidR="00165AA2" w:rsidRPr="00DB268B" w:rsidTr="00165AA2">
              <w:trPr>
                <w:trHeight w:val="204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tepping Stones for Success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Emergency Shelter 20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5AA2" w:rsidRPr="00165AA2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500</w:t>
                  </w:r>
                </w:p>
              </w:tc>
            </w:tr>
            <w:tr w:rsidR="00165AA2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pirit of Slocan Committee (Village of Slocan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Cenotaph Projec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5AA2" w:rsidRPr="00165AA2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0,000</w:t>
                  </w:r>
                </w:p>
              </w:tc>
            </w:tr>
            <w:tr w:rsidR="00E81F1D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F1D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EGCSS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F1D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Computer Lab Upgrad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81F1D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3,079.50</w:t>
                  </w:r>
                </w:p>
              </w:tc>
            </w:tr>
            <w:tr w:rsidR="00E81F1D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F1D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EGCSS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F1D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locan Valley Girls and Boys Group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81F1D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4,999</w:t>
                  </w:r>
                </w:p>
              </w:tc>
            </w:tr>
            <w:tr w:rsidR="00E81F1D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F1D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est Kootenay Educational Resource Society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F1D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hole School Well Project – Phase 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81F1D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1,000</w:t>
                  </w:r>
                </w:p>
              </w:tc>
            </w:tr>
            <w:tr w:rsidR="00E81F1D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F1D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est Kootenay Women’s Assn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F1D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Girls Empowerment Movemen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81F1D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99</w:t>
                  </w:r>
                </w:p>
              </w:tc>
            </w:tr>
            <w:tr w:rsidR="00E81F1D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F1D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hite Pines Aikido Association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F1D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Student Bursary Fund and Dojo Sign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81F1D" w:rsidRDefault="00E81F1D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800</w:t>
                  </w:r>
                </w:p>
              </w:tc>
            </w:tr>
            <w:tr w:rsidR="00E81F1D" w:rsidRPr="00DB268B" w:rsidTr="00165AA2">
              <w:trPr>
                <w:trHeight w:val="249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F1D" w:rsidRDefault="00E81F1D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orldsign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 xml:space="preserve"> Communication Society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1F1D" w:rsidRDefault="008D74C6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Worldsign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 xml:space="preserve"> Booklet Printing/Pop up Ten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81F1D" w:rsidRDefault="008D74C6" w:rsidP="003156E9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  <w:t>250</w:t>
                  </w:r>
                </w:p>
              </w:tc>
            </w:tr>
            <w:tr w:rsidR="00165AA2" w:rsidRPr="00DB268B" w:rsidTr="00165AA2">
              <w:trPr>
                <w:trHeight w:val="315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165AA2" w:rsidP="003156E9">
                  <w:pPr>
                    <w:rPr>
                      <w:rFonts w:ascii="Calibri" w:hAnsi="Calibri"/>
                      <w:color w:val="000000"/>
                      <w:sz w:val="18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AA2" w:rsidRPr="00165AA2" w:rsidRDefault="00165AA2" w:rsidP="00165AA2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8"/>
                      <w:szCs w:val="22"/>
                      <w:lang w:val="en-US" w:eastAsia="en-US"/>
                    </w:rPr>
                  </w:pPr>
                  <w:r w:rsidRPr="00165AA2">
                    <w:rPr>
                      <w:rFonts w:ascii="Calibri" w:hAnsi="Calibri"/>
                      <w:b/>
                      <w:color w:val="000000"/>
                      <w:sz w:val="18"/>
                      <w:szCs w:val="22"/>
                      <w:lang w:val="en-US" w:eastAsia="en-US"/>
                    </w:rPr>
                    <w:t>TOTAL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5AA2" w:rsidRPr="00165AA2" w:rsidRDefault="008D74C6" w:rsidP="003156E9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8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22"/>
                      <w:lang w:val="en-US" w:eastAsia="en-US"/>
                    </w:rPr>
                    <w:t>69,380.50</w:t>
                  </w:r>
                </w:p>
              </w:tc>
            </w:tr>
          </w:tbl>
          <w:p w:rsidR="003C5905" w:rsidRPr="00DE327A" w:rsidRDefault="003C5905" w:rsidP="003C590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C760B1" w:rsidRPr="00DE327A" w:rsidTr="003C5905">
        <w:tc>
          <w:tcPr>
            <w:tcW w:w="1530" w:type="dxa"/>
          </w:tcPr>
          <w:p w:rsidR="003C5905" w:rsidRDefault="003C5905" w:rsidP="003C590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</w:p>
          <w:p w:rsidR="003C5905" w:rsidRDefault="003C5905" w:rsidP="003C590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lastRenderedPageBreak/>
              <w:t>A</w:t>
            </w:r>
            <w:r w:rsidR="0063517A" w:rsidRPr="00DE327A">
              <w:rPr>
                <w:rFonts w:ascii="Arial" w:hAnsi="Arial" w:cs="Arial"/>
                <w:u w:val="single"/>
                <w:lang w:val="en-GB"/>
              </w:rPr>
              <w:t>djournment</w:t>
            </w:r>
          </w:p>
          <w:p w:rsidR="00C032DC" w:rsidRPr="00DE327A" w:rsidRDefault="008D74C6" w:rsidP="003C590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75</w:t>
            </w:r>
          </w:p>
        </w:tc>
        <w:tc>
          <w:tcPr>
            <w:tcW w:w="8931" w:type="dxa"/>
          </w:tcPr>
          <w:p w:rsidR="003C5905" w:rsidRDefault="00FE6A1F" w:rsidP="003C590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ab/>
            </w:r>
          </w:p>
          <w:p w:rsidR="008D74C6" w:rsidRPr="00C666F5" w:rsidRDefault="008D74C6" w:rsidP="008D74C6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8D74C6" w:rsidRPr="00DE327A" w:rsidRDefault="008D74C6" w:rsidP="008D74C6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165AA2" w:rsidRPr="00DE327A" w:rsidRDefault="008D74C6" w:rsidP="008D74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4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8D74C6" w:rsidRDefault="008D74C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FB546C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8D74C6" w:rsidRPr="00DE327A" w:rsidRDefault="008D74C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bookmarkStart w:id="0" w:name="_GoBack"/>
      <w:bookmarkEnd w:id="0"/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0740AE">
      <w:headerReference w:type="default" r:id="rId8"/>
      <w:footerReference w:type="even" r:id="rId9"/>
      <w:footerReference w:type="default" r:id="rId10"/>
      <w:pgSz w:w="12242" w:h="15842" w:code="1"/>
      <w:pgMar w:top="245" w:right="994" w:bottom="245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13" w:rsidRDefault="00D65213">
      <w:r>
        <w:separator/>
      </w:r>
    </w:p>
  </w:endnote>
  <w:endnote w:type="continuationSeparator" w:id="0">
    <w:p w:rsidR="00D65213" w:rsidRDefault="00D6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A6" w:rsidRDefault="00A06CD6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B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6BA6" w:rsidRDefault="00B16BA6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A6" w:rsidRDefault="00A06CD6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B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4C6">
      <w:rPr>
        <w:rStyle w:val="PageNumber"/>
        <w:noProof/>
      </w:rPr>
      <w:t>2</w:t>
    </w:r>
    <w:r>
      <w:rPr>
        <w:rStyle w:val="PageNumber"/>
      </w:rPr>
      <w:fldChar w:fldCharType="end"/>
    </w:r>
  </w:p>
  <w:p w:rsidR="00B16BA6" w:rsidRDefault="00B16BA6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13" w:rsidRDefault="00D65213">
      <w:r>
        <w:separator/>
      </w:r>
    </w:p>
  </w:footnote>
  <w:footnote w:type="continuationSeparator" w:id="0">
    <w:p w:rsidR="00D65213" w:rsidRDefault="00D6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A6" w:rsidRPr="00F96993" w:rsidRDefault="00B16BA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8D74C6">
      <w:rPr>
        <w:rFonts w:ascii="Arial" w:hAnsi="Arial" w:cs="Arial"/>
        <w:sz w:val="20"/>
        <w:szCs w:val="20"/>
      </w:rPr>
      <w:t>Committee-of-the-Whole Meeting</w:t>
    </w:r>
  </w:p>
  <w:p w:rsidR="00B16BA6" w:rsidRPr="00C72FAB" w:rsidRDefault="00B16BA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8D74C6">
      <w:rPr>
        <w:rFonts w:ascii="Arial" w:hAnsi="Arial" w:cs="Arial"/>
        <w:sz w:val="20"/>
        <w:szCs w:val="20"/>
      </w:rPr>
      <w:t>April 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7"/>
  </w:num>
  <w:num w:numId="5">
    <w:abstractNumId w:val="22"/>
  </w:num>
  <w:num w:numId="6">
    <w:abstractNumId w:val="16"/>
  </w:num>
  <w:num w:numId="7">
    <w:abstractNumId w:val="2"/>
  </w:num>
  <w:num w:numId="8">
    <w:abstractNumId w:val="23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6"/>
  </w:num>
  <w:num w:numId="14">
    <w:abstractNumId w:val="15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18"/>
  </w:num>
  <w:num w:numId="21">
    <w:abstractNumId w:val="28"/>
  </w:num>
  <w:num w:numId="22">
    <w:abstractNumId w:val="21"/>
  </w:num>
  <w:num w:numId="23">
    <w:abstractNumId w:val="9"/>
  </w:num>
  <w:num w:numId="24">
    <w:abstractNumId w:val="8"/>
  </w:num>
  <w:num w:numId="25">
    <w:abstractNumId w:val="5"/>
  </w:num>
  <w:num w:numId="26">
    <w:abstractNumId w:val="27"/>
  </w:num>
  <w:num w:numId="27">
    <w:abstractNumId w:val="29"/>
  </w:num>
  <w:num w:numId="28">
    <w:abstractNumId w:val="10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7086"/>
    <w:rsid w:val="00030C77"/>
    <w:rsid w:val="0003707C"/>
    <w:rsid w:val="000459B8"/>
    <w:rsid w:val="00052C47"/>
    <w:rsid w:val="0005317E"/>
    <w:rsid w:val="00056722"/>
    <w:rsid w:val="00061CF6"/>
    <w:rsid w:val="0006272D"/>
    <w:rsid w:val="000642C3"/>
    <w:rsid w:val="00070918"/>
    <w:rsid w:val="00072027"/>
    <w:rsid w:val="0007368C"/>
    <w:rsid w:val="000740AE"/>
    <w:rsid w:val="0007497D"/>
    <w:rsid w:val="00075B8F"/>
    <w:rsid w:val="0007670F"/>
    <w:rsid w:val="00082AD5"/>
    <w:rsid w:val="000849C6"/>
    <w:rsid w:val="0008732B"/>
    <w:rsid w:val="0009289F"/>
    <w:rsid w:val="00093439"/>
    <w:rsid w:val="000959BE"/>
    <w:rsid w:val="000A0469"/>
    <w:rsid w:val="000A0EFE"/>
    <w:rsid w:val="000B20AF"/>
    <w:rsid w:val="000B23BC"/>
    <w:rsid w:val="000B2E4D"/>
    <w:rsid w:val="000B4EE9"/>
    <w:rsid w:val="000C1D6C"/>
    <w:rsid w:val="000C26B4"/>
    <w:rsid w:val="000C2CDE"/>
    <w:rsid w:val="000C3108"/>
    <w:rsid w:val="000C57D3"/>
    <w:rsid w:val="000D477A"/>
    <w:rsid w:val="000D62BC"/>
    <w:rsid w:val="000D7438"/>
    <w:rsid w:val="000E11EF"/>
    <w:rsid w:val="000E4538"/>
    <w:rsid w:val="000F67A8"/>
    <w:rsid w:val="000F7EB6"/>
    <w:rsid w:val="00101161"/>
    <w:rsid w:val="0010475D"/>
    <w:rsid w:val="00117F57"/>
    <w:rsid w:val="00142AB9"/>
    <w:rsid w:val="0014364C"/>
    <w:rsid w:val="00144F6B"/>
    <w:rsid w:val="0015289D"/>
    <w:rsid w:val="00155173"/>
    <w:rsid w:val="00155448"/>
    <w:rsid w:val="00162D95"/>
    <w:rsid w:val="00163D83"/>
    <w:rsid w:val="00165AA2"/>
    <w:rsid w:val="001666DD"/>
    <w:rsid w:val="00173732"/>
    <w:rsid w:val="00173DC7"/>
    <w:rsid w:val="00176013"/>
    <w:rsid w:val="001772E2"/>
    <w:rsid w:val="001877B4"/>
    <w:rsid w:val="00190B05"/>
    <w:rsid w:val="001A11DF"/>
    <w:rsid w:val="001A16FB"/>
    <w:rsid w:val="001A2686"/>
    <w:rsid w:val="001A34F3"/>
    <w:rsid w:val="001A4CF0"/>
    <w:rsid w:val="001B18DC"/>
    <w:rsid w:val="001C14A8"/>
    <w:rsid w:val="001C17BF"/>
    <w:rsid w:val="001C7BDC"/>
    <w:rsid w:val="001D122E"/>
    <w:rsid w:val="001D6BBC"/>
    <w:rsid w:val="001D6DC2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7318"/>
    <w:rsid w:val="00221021"/>
    <w:rsid w:val="00221358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6EC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B12A4"/>
    <w:rsid w:val="002B1601"/>
    <w:rsid w:val="002B1D12"/>
    <w:rsid w:val="002C117D"/>
    <w:rsid w:val="002C7803"/>
    <w:rsid w:val="002D0DD2"/>
    <w:rsid w:val="002D3D64"/>
    <w:rsid w:val="002E0350"/>
    <w:rsid w:val="002E03AB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3398B"/>
    <w:rsid w:val="00334FFD"/>
    <w:rsid w:val="003360EA"/>
    <w:rsid w:val="00336CB2"/>
    <w:rsid w:val="00342466"/>
    <w:rsid w:val="00343B98"/>
    <w:rsid w:val="00355709"/>
    <w:rsid w:val="00355FF0"/>
    <w:rsid w:val="0036108C"/>
    <w:rsid w:val="003617BE"/>
    <w:rsid w:val="00364EFE"/>
    <w:rsid w:val="003660AF"/>
    <w:rsid w:val="00366BA8"/>
    <w:rsid w:val="00371C18"/>
    <w:rsid w:val="00371E36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5905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8DE"/>
    <w:rsid w:val="0042317B"/>
    <w:rsid w:val="004254A8"/>
    <w:rsid w:val="00425B42"/>
    <w:rsid w:val="00427F95"/>
    <w:rsid w:val="0043047B"/>
    <w:rsid w:val="0043129C"/>
    <w:rsid w:val="00436074"/>
    <w:rsid w:val="004538CB"/>
    <w:rsid w:val="004547D6"/>
    <w:rsid w:val="004606B9"/>
    <w:rsid w:val="00470001"/>
    <w:rsid w:val="00472EB5"/>
    <w:rsid w:val="0047319E"/>
    <w:rsid w:val="00473D92"/>
    <w:rsid w:val="00482AF0"/>
    <w:rsid w:val="00483CDC"/>
    <w:rsid w:val="00490206"/>
    <w:rsid w:val="00494737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411"/>
    <w:rsid w:val="004B666D"/>
    <w:rsid w:val="004B7960"/>
    <w:rsid w:val="004C23F5"/>
    <w:rsid w:val="004C61FA"/>
    <w:rsid w:val="004D020F"/>
    <w:rsid w:val="004D318F"/>
    <w:rsid w:val="004D5208"/>
    <w:rsid w:val="004E01FA"/>
    <w:rsid w:val="004E0D1F"/>
    <w:rsid w:val="004E5877"/>
    <w:rsid w:val="004E5A31"/>
    <w:rsid w:val="004E62A5"/>
    <w:rsid w:val="004F1483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757C6"/>
    <w:rsid w:val="00584A0D"/>
    <w:rsid w:val="0058644D"/>
    <w:rsid w:val="00591562"/>
    <w:rsid w:val="00596CAB"/>
    <w:rsid w:val="00597DC6"/>
    <w:rsid w:val="005A05EC"/>
    <w:rsid w:val="005A7325"/>
    <w:rsid w:val="005A7DBC"/>
    <w:rsid w:val="005B244E"/>
    <w:rsid w:val="005C0DA0"/>
    <w:rsid w:val="005C6821"/>
    <w:rsid w:val="005D25DC"/>
    <w:rsid w:val="005D39A6"/>
    <w:rsid w:val="005D7530"/>
    <w:rsid w:val="005E0964"/>
    <w:rsid w:val="005E5C56"/>
    <w:rsid w:val="005E77E5"/>
    <w:rsid w:val="005F3F03"/>
    <w:rsid w:val="005F481C"/>
    <w:rsid w:val="006001D8"/>
    <w:rsid w:val="00601F07"/>
    <w:rsid w:val="00611FF8"/>
    <w:rsid w:val="00613DE6"/>
    <w:rsid w:val="0061476F"/>
    <w:rsid w:val="00616909"/>
    <w:rsid w:val="00623EE3"/>
    <w:rsid w:val="006240DE"/>
    <w:rsid w:val="006310EA"/>
    <w:rsid w:val="00631CC0"/>
    <w:rsid w:val="00631F27"/>
    <w:rsid w:val="006320CD"/>
    <w:rsid w:val="0063517A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7E99"/>
    <w:rsid w:val="00740508"/>
    <w:rsid w:val="00740D7D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090"/>
    <w:rsid w:val="007B02E7"/>
    <w:rsid w:val="007B163D"/>
    <w:rsid w:val="007C1D21"/>
    <w:rsid w:val="007C44C1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80196C"/>
    <w:rsid w:val="008063F3"/>
    <w:rsid w:val="00820127"/>
    <w:rsid w:val="008219B4"/>
    <w:rsid w:val="00822C74"/>
    <w:rsid w:val="00826025"/>
    <w:rsid w:val="00832280"/>
    <w:rsid w:val="008339AB"/>
    <w:rsid w:val="00835274"/>
    <w:rsid w:val="008354E4"/>
    <w:rsid w:val="00836CD2"/>
    <w:rsid w:val="00840D13"/>
    <w:rsid w:val="0086032E"/>
    <w:rsid w:val="00860C0F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D6C"/>
    <w:rsid w:val="00885CBA"/>
    <w:rsid w:val="0089053B"/>
    <w:rsid w:val="00891602"/>
    <w:rsid w:val="008961A9"/>
    <w:rsid w:val="00897F5C"/>
    <w:rsid w:val="008A0729"/>
    <w:rsid w:val="008A0767"/>
    <w:rsid w:val="008A0C4B"/>
    <w:rsid w:val="008A0ECF"/>
    <w:rsid w:val="008A5345"/>
    <w:rsid w:val="008A5BB1"/>
    <w:rsid w:val="008B29A9"/>
    <w:rsid w:val="008B35D4"/>
    <w:rsid w:val="008B6D82"/>
    <w:rsid w:val="008C2894"/>
    <w:rsid w:val="008C619C"/>
    <w:rsid w:val="008C7B05"/>
    <w:rsid w:val="008D410B"/>
    <w:rsid w:val="008D567E"/>
    <w:rsid w:val="008D74C6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30BB"/>
    <w:rsid w:val="00953AA4"/>
    <w:rsid w:val="0095463E"/>
    <w:rsid w:val="00954D6B"/>
    <w:rsid w:val="00955611"/>
    <w:rsid w:val="00955685"/>
    <w:rsid w:val="00955F38"/>
    <w:rsid w:val="00957388"/>
    <w:rsid w:val="009650CB"/>
    <w:rsid w:val="009706C0"/>
    <w:rsid w:val="00972E19"/>
    <w:rsid w:val="009749C0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E032D"/>
    <w:rsid w:val="009E0B26"/>
    <w:rsid w:val="009E3C1B"/>
    <w:rsid w:val="00A0012E"/>
    <w:rsid w:val="00A059A0"/>
    <w:rsid w:val="00A06CD6"/>
    <w:rsid w:val="00A13BB4"/>
    <w:rsid w:val="00A15BD0"/>
    <w:rsid w:val="00A170FB"/>
    <w:rsid w:val="00A176C4"/>
    <w:rsid w:val="00A21006"/>
    <w:rsid w:val="00A24C95"/>
    <w:rsid w:val="00A2660D"/>
    <w:rsid w:val="00A27765"/>
    <w:rsid w:val="00A30EFC"/>
    <w:rsid w:val="00A3534C"/>
    <w:rsid w:val="00A40E1B"/>
    <w:rsid w:val="00A50CBD"/>
    <w:rsid w:val="00A544E6"/>
    <w:rsid w:val="00A54A84"/>
    <w:rsid w:val="00A54D37"/>
    <w:rsid w:val="00A55040"/>
    <w:rsid w:val="00A64AF4"/>
    <w:rsid w:val="00A659FE"/>
    <w:rsid w:val="00A71948"/>
    <w:rsid w:val="00A72DEE"/>
    <w:rsid w:val="00A730D0"/>
    <w:rsid w:val="00A75E92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AF42FE"/>
    <w:rsid w:val="00B01A32"/>
    <w:rsid w:val="00B02C63"/>
    <w:rsid w:val="00B04B44"/>
    <w:rsid w:val="00B108FA"/>
    <w:rsid w:val="00B14674"/>
    <w:rsid w:val="00B169F5"/>
    <w:rsid w:val="00B16BA6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463D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32DC"/>
    <w:rsid w:val="00C041BC"/>
    <w:rsid w:val="00C04D6D"/>
    <w:rsid w:val="00C07D7C"/>
    <w:rsid w:val="00C120AB"/>
    <w:rsid w:val="00C136D2"/>
    <w:rsid w:val="00C14874"/>
    <w:rsid w:val="00C246DD"/>
    <w:rsid w:val="00C40346"/>
    <w:rsid w:val="00C43CFA"/>
    <w:rsid w:val="00C441F9"/>
    <w:rsid w:val="00C44E49"/>
    <w:rsid w:val="00C543DB"/>
    <w:rsid w:val="00C704DC"/>
    <w:rsid w:val="00C72FAB"/>
    <w:rsid w:val="00C74B65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5A58"/>
    <w:rsid w:val="00D160EC"/>
    <w:rsid w:val="00D16FD3"/>
    <w:rsid w:val="00D1761C"/>
    <w:rsid w:val="00D31F43"/>
    <w:rsid w:val="00D329E2"/>
    <w:rsid w:val="00D379AB"/>
    <w:rsid w:val="00D422CB"/>
    <w:rsid w:val="00D430E6"/>
    <w:rsid w:val="00D4647C"/>
    <w:rsid w:val="00D515DF"/>
    <w:rsid w:val="00D516BF"/>
    <w:rsid w:val="00D57EC9"/>
    <w:rsid w:val="00D65213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40A3"/>
    <w:rsid w:val="00DD655E"/>
    <w:rsid w:val="00DD7EC5"/>
    <w:rsid w:val="00DE0C0F"/>
    <w:rsid w:val="00DE163A"/>
    <w:rsid w:val="00DE327A"/>
    <w:rsid w:val="00DF262B"/>
    <w:rsid w:val="00DF2E35"/>
    <w:rsid w:val="00DF317B"/>
    <w:rsid w:val="00DF70C8"/>
    <w:rsid w:val="00E0367C"/>
    <w:rsid w:val="00E10AB5"/>
    <w:rsid w:val="00E16263"/>
    <w:rsid w:val="00E24C7C"/>
    <w:rsid w:val="00E34987"/>
    <w:rsid w:val="00E35CE0"/>
    <w:rsid w:val="00E363F1"/>
    <w:rsid w:val="00E40E53"/>
    <w:rsid w:val="00E41CA3"/>
    <w:rsid w:val="00E4300C"/>
    <w:rsid w:val="00E4322B"/>
    <w:rsid w:val="00E474B8"/>
    <w:rsid w:val="00E52AD4"/>
    <w:rsid w:val="00E56720"/>
    <w:rsid w:val="00E712ED"/>
    <w:rsid w:val="00E720D8"/>
    <w:rsid w:val="00E7654D"/>
    <w:rsid w:val="00E81652"/>
    <w:rsid w:val="00E81F1D"/>
    <w:rsid w:val="00E85064"/>
    <w:rsid w:val="00E85C64"/>
    <w:rsid w:val="00E8756F"/>
    <w:rsid w:val="00E87B6A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4021"/>
    <w:rsid w:val="00EC42CE"/>
    <w:rsid w:val="00EC59D3"/>
    <w:rsid w:val="00EC7348"/>
    <w:rsid w:val="00ED39CD"/>
    <w:rsid w:val="00EE70E3"/>
    <w:rsid w:val="00EF1910"/>
    <w:rsid w:val="00EF1F76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40ED7"/>
    <w:rsid w:val="00F4100D"/>
    <w:rsid w:val="00F420AF"/>
    <w:rsid w:val="00F44893"/>
    <w:rsid w:val="00F5119C"/>
    <w:rsid w:val="00F52B7D"/>
    <w:rsid w:val="00F5464F"/>
    <w:rsid w:val="00F558EB"/>
    <w:rsid w:val="00F62AF3"/>
    <w:rsid w:val="00F64156"/>
    <w:rsid w:val="00F6687D"/>
    <w:rsid w:val="00F67035"/>
    <w:rsid w:val="00F676BA"/>
    <w:rsid w:val="00F72B49"/>
    <w:rsid w:val="00F8176C"/>
    <w:rsid w:val="00F87C23"/>
    <w:rsid w:val="00F90B92"/>
    <w:rsid w:val="00F96993"/>
    <w:rsid w:val="00FA4489"/>
    <w:rsid w:val="00FA5221"/>
    <w:rsid w:val="00FA6A7F"/>
    <w:rsid w:val="00FA7490"/>
    <w:rsid w:val="00FA75E6"/>
    <w:rsid w:val="00FA7835"/>
    <w:rsid w:val="00FB128C"/>
    <w:rsid w:val="00FB33A7"/>
    <w:rsid w:val="00FB4CFE"/>
    <w:rsid w:val="00FB4E8A"/>
    <w:rsid w:val="00FB546C"/>
    <w:rsid w:val="00FC149F"/>
    <w:rsid w:val="00FD1DCF"/>
    <w:rsid w:val="00FD349B"/>
    <w:rsid w:val="00FE6A1F"/>
    <w:rsid w:val="00FF2E4E"/>
    <w:rsid w:val="00FF2FD7"/>
    <w:rsid w:val="00FF3FA9"/>
    <w:rsid w:val="00FF4027"/>
    <w:rsid w:val="00FF4BBB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C1B075-8A36-497E-B5FD-1669DEA7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18C0-1D80-4DD4-9EED-4BD795CB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2</Words>
  <Characters>2611</Characters>
  <Application>Microsoft Office Word</Application>
  <DocSecurity>0</DocSecurity>
  <Lines>13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3</cp:revision>
  <cp:lastPrinted>2015-05-12T17:45:00Z</cp:lastPrinted>
  <dcterms:created xsi:type="dcterms:W3CDTF">2017-04-05T19:53:00Z</dcterms:created>
  <dcterms:modified xsi:type="dcterms:W3CDTF">2017-04-05T20:15:00Z</dcterms:modified>
</cp:coreProperties>
</file>